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！别让拖延害了你</w:t>
      </w:r>
    </w:p>
    <w:p>
      <w:r>
        <w:t>作者：王拥军</w:t>
      </w:r>
    </w:p>
    <w:p>
      <w:r>
        <w:t>出版社：北京：企业管理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小心！别让拖延害了你 评论地址：https://www.jiaokey.com/book/detail/136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